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16A5" w14:textId="1B03CF84" w:rsidR="0089092A" w:rsidRPr="002F76B4" w:rsidRDefault="0089092A" w:rsidP="0089092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53D7BE7" w14:textId="77777777" w:rsidR="0089092A" w:rsidRPr="002F76B4" w:rsidRDefault="0089092A" w:rsidP="0089092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89092A" w:rsidRPr="002F76B4" w14:paraId="57B67A8E" w14:textId="77777777" w:rsidTr="00342320">
        <w:tc>
          <w:tcPr>
            <w:tcW w:w="3877" w:type="dxa"/>
          </w:tcPr>
          <w:p w14:paraId="42C71D17" w14:textId="77777777" w:rsidR="0089092A" w:rsidRPr="002F76B4" w:rsidRDefault="0089092A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BB3E2D4" w14:textId="77777777" w:rsidR="0089092A" w:rsidRPr="002F76B4" w:rsidRDefault="0089092A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11D94C" w14:textId="77777777" w:rsidR="0089092A" w:rsidRPr="002F76B4" w:rsidRDefault="0089092A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1ACA233C" w14:textId="77777777" w:rsidR="0089092A" w:rsidRPr="002F76B4" w:rsidRDefault="0089092A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9092A" w:rsidRPr="002F76B4" w14:paraId="2D40DFE2" w14:textId="77777777" w:rsidTr="00342320">
        <w:trPr>
          <w:trHeight w:val="680"/>
        </w:trPr>
        <w:tc>
          <w:tcPr>
            <w:tcW w:w="3877" w:type="dxa"/>
          </w:tcPr>
          <w:p w14:paraId="0E88778D" w14:textId="77777777" w:rsidR="0089092A" w:rsidRPr="00B3367D" w:rsidRDefault="0089092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245F0729" w14:textId="77777777" w:rsidR="0089092A" w:rsidRPr="00B3367D" w:rsidRDefault="0089092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6CA26671" w14:textId="77777777" w:rsidR="0089092A" w:rsidRPr="00B3367D" w:rsidRDefault="0089092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2CD9AB0F" w14:textId="77777777" w:rsidR="0089092A" w:rsidRDefault="0089092A" w:rsidP="008909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E32DD3B" w14:textId="4CFBA6A9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D1E89">
        <w:rPr>
          <w:b/>
          <w:bCs/>
          <w:sz w:val="32"/>
          <w:szCs w:val="32"/>
          <w:u w:val="single"/>
        </w:rPr>
        <w:t>31</w:t>
      </w:r>
      <w:r w:rsidR="004D1E89" w:rsidRPr="004D1E89">
        <w:rPr>
          <w:b/>
          <w:bCs/>
          <w:sz w:val="32"/>
          <w:szCs w:val="32"/>
          <w:u w:val="single"/>
          <w:vertAlign w:val="superscript"/>
        </w:rPr>
        <w:t>St</w:t>
      </w:r>
      <w:r w:rsidR="004D1E89">
        <w:rPr>
          <w:b/>
          <w:bCs/>
          <w:sz w:val="32"/>
          <w:szCs w:val="32"/>
          <w:u w:val="single"/>
        </w:rPr>
        <w:t xml:space="preserve"> March 2022</w:t>
      </w:r>
    </w:p>
    <w:p w14:paraId="505DD94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00"/>
        <w:gridCol w:w="5560"/>
      </w:tblGrid>
      <w:tr w:rsidR="00E46982" w:rsidRPr="001073F7" w14:paraId="39F910FA" w14:textId="77777777" w:rsidTr="00D408B1">
        <w:tc>
          <w:tcPr>
            <w:tcW w:w="3877" w:type="dxa"/>
          </w:tcPr>
          <w:p w14:paraId="3B665A0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Section, Paragraph</w:t>
            </w:r>
          </w:p>
          <w:p w14:paraId="6097BBF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0" w:type="dxa"/>
          </w:tcPr>
          <w:p w14:paraId="3811F5C0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0" w:type="dxa"/>
          </w:tcPr>
          <w:p w14:paraId="240DA17D" w14:textId="77777777" w:rsidR="00E46982" w:rsidRPr="001073F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6854" w:rsidRPr="002F76B4" w14:paraId="1372C631" w14:textId="77777777" w:rsidTr="00D408B1">
        <w:trPr>
          <w:trHeight w:val="1092"/>
        </w:trPr>
        <w:tc>
          <w:tcPr>
            <w:tcW w:w="3877" w:type="dxa"/>
          </w:tcPr>
          <w:p w14:paraId="26A8658C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54C7CA2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0256255A" w14:textId="77777777" w:rsidR="00AF6854" w:rsidRPr="00B3367D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00" w:type="dxa"/>
          </w:tcPr>
          <w:p w14:paraId="3DE3A0A6" w14:textId="40DD61CD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096C790" w14:textId="2F6B2364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2F76B4" w14:paraId="1C1D4EC7" w14:textId="77777777" w:rsidTr="00D408B1">
        <w:trPr>
          <w:trHeight w:val="1263"/>
        </w:trPr>
        <w:tc>
          <w:tcPr>
            <w:tcW w:w="3877" w:type="dxa"/>
          </w:tcPr>
          <w:p w14:paraId="352A085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88EB079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0514D4A6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0" w:type="dxa"/>
          </w:tcPr>
          <w:p w14:paraId="138D7BD5" w14:textId="332A6E8B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D7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E96D7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30A3EF3A" w14:textId="3E3D6E40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bookmarkStart w:id="1" w:name="_Hlk93933973"/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bookmarkEnd w:id="1"/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1EABE4CD" w14:textId="77777777" w:rsidTr="00D408B1">
        <w:trPr>
          <w:trHeight w:val="1139"/>
        </w:trPr>
        <w:tc>
          <w:tcPr>
            <w:tcW w:w="3877" w:type="dxa"/>
          </w:tcPr>
          <w:p w14:paraId="2B63DF71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 xml:space="preserve">T.S.7.3.5.1 – </w:t>
            </w:r>
            <w:proofErr w:type="spellStart"/>
            <w:r w:rsidRPr="008D60B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17FBFE7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60B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D60B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D60B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D60B2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14:paraId="0CF1D032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60B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D60B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0" w:type="dxa"/>
          </w:tcPr>
          <w:p w14:paraId="33CCC862" w14:textId="2A274D4D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230369C" w14:textId="25A9FA0A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3DFB660" w14:textId="77777777" w:rsidTr="00D408B1">
        <w:trPr>
          <w:trHeight w:val="1113"/>
        </w:trPr>
        <w:tc>
          <w:tcPr>
            <w:tcW w:w="3877" w:type="dxa"/>
          </w:tcPr>
          <w:p w14:paraId="4375560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lastRenderedPageBreak/>
              <w:t xml:space="preserve">T.S.7.3.5.3 – </w:t>
            </w:r>
            <w:proofErr w:type="spellStart"/>
            <w:r w:rsidRPr="008D60B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77318C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60B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D60B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D60B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D60B2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14:paraId="658B2F69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60B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D60B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0" w:type="dxa"/>
          </w:tcPr>
          <w:p w14:paraId="27A6BF2A" w14:textId="396E4E24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430076F0" w14:textId="46159910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366C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2F76B4" w14:paraId="2D2F9812" w14:textId="77777777" w:rsidTr="00D408B1">
        <w:trPr>
          <w:trHeight w:val="1259"/>
        </w:trPr>
        <w:tc>
          <w:tcPr>
            <w:tcW w:w="3877" w:type="dxa"/>
          </w:tcPr>
          <w:p w14:paraId="068AEE98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 xml:space="preserve">T.S.7.3.6.1 –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AEFED1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14:paraId="0167B48C" w14:textId="77777777" w:rsidR="006C48F4" w:rsidRPr="00D80FB8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100" w:type="dxa"/>
          </w:tcPr>
          <w:p w14:paraId="6D4EF558" w14:textId="2A7FBF39" w:rsidR="006C48F4" w:rsidRDefault="0085285B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528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3BC91B78" w14:textId="36C36C32" w:rsidR="006C48F4" w:rsidRDefault="006C48F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="0085285B" w:rsidRPr="008528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</w:p>
        </w:tc>
      </w:tr>
      <w:tr w:rsidR="00AF6854" w:rsidRPr="002F76B4" w14:paraId="2CA666C1" w14:textId="77777777" w:rsidTr="00D408B1">
        <w:trPr>
          <w:trHeight w:val="1669"/>
        </w:trPr>
        <w:tc>
          <w:tcPr>
            <w:tcW w:w="3877" w:type="dxa"/>
          </w:tcPr>
          <w:p w14:paraId="3864248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4DAADA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444D29D" w14:textId="77777777" w:rsidR="00AF6854" w:rsidRPr="00AB6A41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0" w:type="dxa"/>
          </w:tcPr>
          <w:p w14:paraId="2CE77F0F" w14:textId="3EE10C89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60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176584DA" w14:textId="556D0F6B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8520471" w14:textId="77777777" w:rsidTr="00D408B1">
        <w:trPr>
          <w:trHeight w:val="1126"/>
        </w:trPr>
        <w:tc>
          <w:tcPr>
            <w:tcW w:w="3877" w:type="dxa"/>
          </w:tcPr>
          <w:p w14:paraId="06C0BF8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B7F4C9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14:paraId="4DAB2F4D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0" w:type="dxa"/>
          </w:tcPr>
          <w:p w14:paraId="3B427803" w14:textId="79B16522" w:rsidR="00AF6854" w:rsidRPr="00A37AD8" w:rsidRDefault="00E431E8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0002D92B" w14:textId="73B354AC" w:rsidR="00AF6854" w:rsidRPr="00347DC5" w:rsidRDefault="00E431E8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4C0ADF" w14:paraId="5B1AEA3F" w14:textId="77777777" w:rsidTr="00D408B1">
        <w:trPr>
          <w:trHeight w:val="964"/>
        </w:trPr>
        <w:tc>
          <w:tcPr>
            <w:tcW w:w="3877" w:type="dxa"/>
          </w:tcPr>
          <w:p w14:paraId="1F3E8162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 xml:space="preserve">T.S.7.3.9.2 –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BF64F97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14:paraId="7358162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0" w:type="dxa"/>
          </w:tcPr>
          <w:p w14:paraId="4F3CF5F6" w14:textId="6CC3A029" w:rsidR="006C48F4" w:rsidRPr="00392E6F" w:rsidRDefault="00404F94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3AC1127" w14:textId="448812D9" w:rsidR="006C48F4" w:rsidRPr="00392E6F" w:rsidRDefault="00404F9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228B227B" w14:textId="77777777" w:rsidTr="00D408B1">
        <w:trPr>
          <w:trHeight w:val="964"/>
        </w:trPr>
        <w:tc>
          <w:tcPr>
            <w:tcW w:w="3877" w:type="dxa"/>
          </w:tcPr>
          <w:p w14:paraId="4D8110E8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C06AC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B72823F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06AC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06AC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06AC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06ACF">
              <w:rPr>
                <w:rFonts w:cs="Arial"/>
                <w:b/>
                <w:sz w:val="28"/>
                <w:szCs w:val="32"/>
              </w:rPr>
              <w:t xml:space="preserve"> No.– 70</w:t>
            </w:r>
          </w:p>
          <w:p w14:paraId="22FB963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06AC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06AC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06ACF">
              <w:rPr>
                <w:rFonts w:cs="Arial"/>
                <w:b/>
                <w:szCs w:val="32"/>
              </w:rPr>
              <w:t xml:space="preserve">. - </w:t>
            </w:r>
            <w:r w:rsidRPr="00C06AC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0" w:type="dxa"/>
          </w:tcPr>
          <w:p w14:paraId="28BD671C" w14:textId="5AB42FAD" w:rsidR="00AF6854" w:rsidRDefault="00C06ACF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5297571" w14:textId="3E1013EE" w:rsidR="00AF6854" w:rsidRDefault="00C06AC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C2822" w:rsidRPr="004C0ADF" w14:paraId="5219DAA0" w14:textId="77777777" w:rsidTr="00D408B1">
        <w:trPr>
          <w:trHeight w:val="964"/>
        </w:trPr>
        <w:tc>
          <w:tcPr>
            <w:tcW w:w="3877" w:type="dxa"/>
          </w:tcPr>
          <w:p w14:paraId="3A5E122E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lastRenderedPageBreak/>
              <w:t xml:space="preserve">T.S.7.3.10.2 –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5EC3E5C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.– 12</w:t>
            </w:r>
          </w:p>
          <w:p w14:paraId="13212C7C" w14:textId="77777777" w:rsidR="002C2822" w:rsidRPr="00D80FB8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0" w:type="dxa"/>
          </w:tcPr>
          <w:p w14:paraId="7AB45B73" w14:textId="293D8CC6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42532C6" w14:textId="6D317C38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B2C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6647AE44" w14:textId="77777777" w:rsidTr="00D408B1">
        <w:trPr>
          <w:trHeight w:val="964"/>
        </w:trPr>
        <w:tc>
          <w:tcPr>
            <w:tcW w:w="3877" w:type="dxa"/>
          </w:tcPr>
          <w:p w14:paraId="4EB6858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 xml:space="preserve">T.S.7.3.10.3 – </w:t>
            </w:r>
            <w:proofErr w:type="spellStart"/>
            <w:r w:rsidRPr="007344D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B2D526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7344D6">
              <w:rPr>
                <w:rFonts w:cs="Arial"/>
                <w:b/>
                <w:szCs w:val="32"/>
              </w:rPr>
              <w:t>Krama</w:t>
            </w:r>
            <w:proofErr w:type="spellEnd"/>
            <w:r w:rsidRPr="007344D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7344D6">
              <w:rPr>
                <w:rFonts w:cs="Arial"/>
                <w:b/>
                <w:szCs w:val="32"/>
              </w:rPr>
              <w:t>Vaakyam</w:t>
            </w:r>
            <w:proofErr w:type="spellEnd"/>
            <w:r w:rsidRPr="007344D6">
              <w:rPr>
                <w:rFonts w:cs="Arial"/>
                <w:b/>
                <w:szCs w:val="32"/>
              </w:rPr>
              <w:t xml:space="preserve"> No.– 45 &amp; 46</w:t>
            </w:r>
          </w:p>
          <w:p w14:paraId="24BF026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344D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344D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344D6">
              <w:rPr>
                <w:rFonts w:cs="Arial"/>
                <w:b/>
                <w:szCs w:val="32"/>
              </w:rPr>
              <w:t xml:space="preserve">. - </w:t>
            </w:r>
            <w:r w:rsidRPr="007344D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0" w:type="dxa"/>
          </w:tcPr>
          <w:p w14:paraId="4ECBD9BF" w14:textId="2CC2D0C2" w:rsidR="00AF6854" w:rsidRDefault="00C6452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D6D544B" w14:textId="19943484" w:rsidR="00AF6854" w:rsidRDefault="00C64523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408B1" w:rsidRPr="004C0ADF" w14:paraId="1FFA9492" w14:textId="77777777" w:rsidTr="00D408B1">
        <w:trPr>
          <w:trHeight w:val="964"/>
        </w:trPr>
        <w:tc>
          <w:tcPr>
            <w:tcW w:w="3877" w:type="dxa"/>
          </w:tcPr>
          <w:p w14:paraId="4F5F3F46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 xml:space="preserve">T.S.7.3.10.4 –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40B496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14:paraId="100BE09E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100" w:type="dxa"/>
          </w:tcPr>
          <w:p w14:paraId="32B4CBF7" w14:textId="4C26F167" w:rsidR="00D408B1" w:rsidRDefault="00EA5C62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4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20499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D018FE8" w14:textId="1AC02E62" w:rsidR="00D408B1" w:rsidRDefault="00EA5C62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5C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3CADE1BC" w14:textId="77777777" w:rsidTr="00D408B1">
        <w:trPr>
          <w:trHeight w:val="964"/>
        </w:trPr>
        <w:tc>
          <w:tcPr>
            <w:tcW w:w="3877" w:type="dxa"/>
          </w:tcPr>
          <w:p w14:paraId="66F54BA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B63530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5C7510D4" w14:textId="77777777" w:rsidR="00AF6854" w:rsidRPr="004C0ADF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0" w:type="dxa"/>
          </w:tcPr>
          <w:p w14:paraId="12137467" w14:textId="32AA4E90" w:rsidR="00AF6854" w:rsidRPr="004C0ADF" w:rsidRDefault="007344D6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344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654FAA" w14:textId="084A960A" w:rsidR="00AF6854" w:rsidRPr="004C0ADF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bookmarkStart w:id="2" w:name="_Hlk93934515"/>
            <w:r w:rsidRPr="007344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End w:id="2"/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4C0ADF" w14:paraId="3D5C6B4A" w14:textId="77777777" w:rsidTr="00D408B1">
        <w:trPr>
          <w:trHeight w:val="964"/>
        </w:trPr>
        <w:tc>
          <w:tcPr>
            <w:tcW w:w="3877" w:type="dxa"/>
          </w:tcPr>
          <w:p w14:paraId="75B9ACE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F2A2DC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02BC0E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69943701" w14:textId="34D0AB0B" w:rsidR="00AF6854" w:rsidRDefault="007344D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760F2070" w14:textId="5D12CC4B" w:rsidR="00AF6854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1884CE5D" w14:textId="77777777" w:rsidTr="00D408B1">
        <w:trPr>
          <w:trHeight w:val="964"/>
        </w:trPr>
        <w:tc>
          <w:tcPr>
            <w:tcW w:w="3877" w:type="dxa"/>
          </w:tcPr>
          <w:p w14:paraId="1D8CC07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BBF5843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36A9D86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2CE0E8DA" w14:textId="3F7AEE7F" w:rsidR="00AF6854" w:rsidRDefault="00C1542C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4B51B475" w14:textId="1766D04B" w:rsidR="00AF6854" w:rsidRDefault="00C1542C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7996E165" w14:textId="77777777" w:rsidTr="00D408B1">
        <w:trPr>
          <w:trHeight w:val="964"/>
        </w:trPr>
        <w:tc>
          <w:tcPr>
            <w:tcW w:w="3877" w:type="dxa"/>
          </w:tcPr>
          <w:p w14:paraId="39ED81CE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 xml:space="preserve">T.S.7.3.13.1 – </w:t>
            </w:r>
            <w:proofErr w:type="spellStart"/>
            <w:r w:rsidRPr="005152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7998244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52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52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52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5213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14:paraId="07276105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152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52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5213">
              <w:rPr>
                <w:rFonts w:cs="Arial"/>
                <w:b/>
                <w:szCs w:val="32"/>
              </w:rPr>
              <w:t xml:space="preserve">. - </w:t>
            </w:r>
            <w:r w:rsidRPr="005152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0" w:type="dxa"/>
          </w:tcPr>
          <w:p w14:paraId="0CC1A907" w14:textId="3BECEDCA" w:rsidR="00AF6854" w:rsidRPr="00AF6854" w:rsidRDefault="0051521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5152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56375F" w14:textId="52C16471" w:rsidR="00AF6854" w:rsidRPr="00AF6854" w:rsidRDefault="009C62E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9C6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 w:rsidRPr="00AF6854"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408B1" w:rsidRPr="004C0ADF" w14:paraId="4CCE56B6" w14:textId="77777777" w:rsidTr="00D408B1">
        <w:trPr>
          <w:trHeight w:val="1658"/>
        </w:trPr>
        <w:tc>
          <w:tcPr>
            <w:tcW w:w="3877" w:type="dxa"/>
          </w:tcPr>
          <w:p w14:paraId="3553C199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lastRenderedPageBreak/>
              <w:t xml:space="preserve">T.S.7.3.16.1 –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936E45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14:paraId="79E2F508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0499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0499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0" w:type="dxa"/>
          </w:tcPr>
          <w:p w14:paraId="186BC182" w14:textId="2649AFE9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9EE7A14" w14:textId="064E8553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ம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4B83F78" w14:textId="30604875" w:rsidR="001073F7" w:rsidRDefault="001073F7" w:rsidP="001073F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B76A436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6432E336" w14:textId="42F7D31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="004D1E89">
        <w:rPr>
          <w:b/>
          <w:bCs/>
          <w:sz w:val="32"/>
          <w:szCs w:val="32"/>
          <w:u w:val="single"/>
        </w:rPr>
        <w:t>31</w:t>
      </w:r>
      <w:r w:rsidR="004D1E89" w:rsidRPr="004D1E89">
        <w:rPr>
          <w:b/>
          <w:bCs/>
          <w:sz w:val="32"/>
          <w:szCs w:val="32"/>
          <w:u w:val="single"/>
          <w:vertAlign w:val="superscript"/>
        </w:rPr>
        <w:t>st</w:t>
      </w:r>
      <w:r w:rsidR="004D1E89">
        <w:rPr>
          <w:b/>
          <w:bCs/>
          <w:sz w:val="32"/>
          <w:szCs w:val="32"/>
          <w:u w:val="single"/>
        </w:rPr>
        <w:t xml:space="preserve"> March 2022</w:t>
      </w:r>
    </w:p>
    <w:p w14:paraId="0F4386F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B0C02" w14:paraId="4E93F43E" w14:textId="77777777" w:rsidTr="0022032C">
        <w:tc>
          <w:tcPr>
            <w:tcW w:w="3877" w:type="dxa"/>
          </w:tcPr>
          <w:p w14:paraId="2C9D0D8B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Section, Paragraph</w:t>
            </w:r>
          </w:p>
          <w:p w14:paraId="201D4B3D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DC306A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A1067" w14:textId="77777777" w:rsidR="00E940AC" w:rsidRPr="000B0C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0B0C02" w14:paraId="41164E4E" w14:textId="77777777" w:rsidTr="0022032C">
        <w:tc>
          <w:tcPr>
            <w:tcW w:w="3877" w:type="dxa"/>
          </w:tcPr>
          <w:p w14:paraId="1D0DCA8A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/>
                <w:sz w:val="32"/>
                <w:szCs w:val="36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1FD418" w14:textId="77777777" w:rsidR="00750353" w:rsidRPr="000B0C02" w:rsidRDefault="000F5D0A" w:rsidP="000B0C0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1186CE5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</w:tr>
    </w:tbl>
    <w:p w14:paraId="0FC6DA42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AFDA3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AF85" w14:textId="77777777" w:rsidR="001425E7" w:rsidRDefault="001425E7" w:rsidP="001C43F2">
      <w:pPr>
        <w:spacing w:before="0" w:line="240" w:lineRule="auto"/>
      </w:pPr>
      <w:r>
        <w:separator/>
      </w:r>
    </w:p>
  </w:endnote>
  <w:endnote w:type="continuationSeparator" w:id="0">
    <w:p w14:paraId="3C7C4D19" w14:textId="77777777" w:rsidR="001425E7" w:rsidRDefault="001425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9690" w14:textId="189E8B05" w:rsidR="000E1113" w:rsidRPr="001C43F2" w:rsidRDefault="000E1113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3F8C66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499A" w14:textId="27C62996" w:rsidR="001C43F2" w:rsidRPr="001C43F2" w:rsidRDefault="001C43F2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</w:t>
    </w:r>
    <w:r w:rsidR="00DA4DF9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DA4DF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C6F6A2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91EA" w14:textId="77777777" w:rsidR="001425E7" w:rsidRDefault="001425E7" w:rsidP="001C43F2">
      <w:pPr>
        <w:spacing w:before="0" w:line="240" w:lineRule="auto"/>
      </w:pPr>
      <w:r>
        <w:separator/>
      </w:r>
    </w:p>
  </w:footnote>
  <w:footnote w:type="continuationSeparator" w:id="0">
    <w:p w14:paraId="1F616451" w14:textId="77777777" w:rsidR="001425E7" w:rsidRDefault="001425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1D3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F9F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0C02"/>
    <w:rsid w:val="000B5FA8"/>
    <w:rsid w:val="000C052F"/>
    <w:rsid w:val="000C2831"/>
    <w:rsid w:val="000C4174"/>
    <w:rsid w:val="000C7EB5"/>
    <w:rsid w:val="000D1FD5"/>
    <w:rsid w:val="000D31D2"/>
    <w:rsid w:val="000D50ED"/>
    <w:rsid w:val="000D76A2"/>
    <w:rsid w:val="000E0B8A"/>
    <w:rsid w:val="000E1113"/>
    <w:rsid w:val="000E7F52"/>
    <w:rsid w:val="000F1383"/>
    <w:rsid w:val="000F5D0A"/>
    <w:rsid w:val="001073F7"/>
    <w:rsid w:val="0010771C"/>
    <w:rsid w:val="00110CE6"/>
    <w:rsid w:val="0011391E"/>
    <w:rsid w:val="001155C1"/>
    <w:rsid w:val="001425E7"/>
    <w:rsid w:val="00143FFA"/>
    <w:rsid w:val="001465D3"/>
    <w:rsid w:val="00177FAA"/>
    <w:rsid w:val="001949A6"/>
    <w:rsid w:val="001953CB"/>
    <w:rsid w:val="001A34F5"/>
    <w:rsid w:val="001A6D69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04997"/>
    <w:rsid w:val="00210764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0004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2CD"/>
    <w:rsid w:val="002B07D8"/>
    <w:rsid w:val="002B37CE"/>
    <w:rsid w:val="002B7736"/>
    <w:rsid w:val="002C282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04F94"/>
    <w:rsid w:val="00477F07"/>
    <w:rsid w:val="00486106"/>
    <w:rsid w:val="00486CA9"/>
    <w:rsid w:val="004A5F34"/>
    <w:rsid w:val="004C0ADF"/>
    <w:rsid w:val="004D1E89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15213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8A"/>
    <w:rsid w:val="006B32D3"/>
    <w:rsid w:val="006B4C01"/>
    <w:rsid w:val="006B67E5"/>
    <w:rsid w:val="006C1118"/>
    <w:rsid w:val="006C397B"/>
    <w:rsid w:val="006C48F4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4D6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285B"/>
    <w:rsid w:val="00856B0D"/>
    <w:rsid w:val="00875C5D"/>
    <w:rsid w:val="00881939"/>
    <w:rsid w:val="008863B3"/>
    <w:rsid w:val="0089092A"/>
    <w:rsid w:val="00897A50"/>
    <w:rsid w:val="008A3F73"/>
    <w:rsid w:val="008B441F"/>
    <w:rsid w:val="008D07AF"/>
    <w:rsid w:val="008D60B2"/>
    <w:rsid w:val="008D6D2F"/>
    <w:rsid w:val="008E00FD"/>
    <w:rsid w:val="008E10A2"/>
    <w:rsid w:val="008E292D"/>
    <w:rsid w:val="008E3863"/>
    <w:rsid w:val="0090627F"/>
    <w:rsid w:val="009108CB"/>
    <w:rsid w:val="00910E17"/>
    <w:rsid w:val="0091368E"/>
    <w:rsid w:val="00931C3C"/>
    <w:rsid w:val="0093367D"/>
    <w:rsid w:val="00946815"/>
    <w:rsid w:val="00956FBF"/>
    <w:rsid w:val="00957EF5"/>
    <w:rsid w:val="0098321D"/>
    <w:rsid w:val="00990559"/>
    <w:rsid w:val="009937C3"/>
    <w:rsid w:val="00997718"/>
    <w:rsid w:val="009A0B45"/>
    <w:rsid w:val="009C1880"/>
    <w:rsid w:val="009C62EF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AF6854"/>
    <w:rsid w:val="00B00D6D"/>
    <w:rsid w:val="00B15146"/>
    <w:rsid w:val="00B1552D"/>
    <w:rsid w:val="00B2360F"/>
    <w:rsid w:val="00B3367D"/>
    <w:rsid w:val="00B358AD"/>
    <w:rsid w:val="00B4773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6ACF"/>
    <w:rsid w:val="00C131B4"/>
    <w:rsid w:val="00C1542C"/>
    <w:rsid w:val="00C25E3C"/>
    <w:rsid w:val="00C32205"/>
    <w:rsid w:val="00C366C6"/>
    <w:rsid w:val="00C61BBA"/>
    <w:rsid w:val="00C64523"/>
    <w:rsid w:val="00C71115"/>
    <w:rsid w:val="00C85B0F"/>
    <w:rsid w:val="00C86555"/>
    <w:rsid w:val="00C95A2A"/>
    <w:rsid w:val="00C975FB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08B1"/>
    <w:rsid w:val="00D41C17"/>
    <w:rsid w:val="00D43F62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4DF9"/>
    <w:rsid w:val="00DB49F0"/>
    <w:rsid w:val="00DC1124"/>
    <w:rsid w:val="00DC43E6"/>
    <w:rsid w:val="00DC45FC"/>
    <w:rsid w:val="00DE3604"/>
    <w:rsid w:val="00DE7DF0"/>
    <w:rsid w:val="00DF16FD"/>
    <w:rsid w:val="00E0316C"/>
    <w:rsid w:val="00E036F1"/>
    <w:rsid w:val="00E26D0D"/>
    <w:rsid w:val="00E431E8"/>
    <w:rsid w:val="00E46982"/>
    <w:rsid w:val="00E50923"/>
    <w:rsid w:val="00E73FBA"/>
    <w:rsid w:val="00E83680"/>
    <w:rsid w:val="00E841D9"/>
    <w:rsid w:val="00E8674A"/>
    <w:rsid w:val="00E940AC"/>
    <w:rsid w:val="00E96020"/>
    <w:rsid w:val="00E96D7D"/>
    <w:rsid w:val="00EA2606"/>
    <w:rsid w:val="00EA5C62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6001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C6DC-9711-4B4E-A016-CA5D952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6</cp:revision>
  <cp:lastPrinted>2019-06-01T08:46:00Z</cp:lastPrinted>
  <dcterms:created xsi:type="dcterms:W3CDTF">2022-01-17T04:32:00Z</dcterms:created>
  <dcterms:modified xsi:type="dcterms:W3CDTF">2022-09-04T07:04:00Z</dcterms:modified>
</cp:coreProperties>
</file>